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464A8E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0436D2">
              <w:rPr>
                <w:rFonts w:hint="eastAsia"/>
              </w:rPr>
              <w:t>課税部計画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8C763A" w:rsidP="000436D2">
            <w:r>
              <w:rPr>
                <w:rFonts w:hint="eastAsia"/>
                <w:szCs w:val="21"/>
              </w:rPr>
              <w:t>地方税の賦課事務（</w:t>
            </w:r>
            <w:r w:rsidR="000436D2">
              <w:rPr>
                <w:rFonts w:hint="eastAsia"/>
                <w:szCs w:val="21"/>
              </w:rPr>
              <w:t>自動車取得税・自動車税</w:t>
            </w:r>
            <w:r w:rsidR="00586556">
              <w:rPr>
                <w:rFonts w:hint="eastAsia"/>
                <w:szCs w:val="21"/>
              </w:rPr>
              <w:t>）</w:t>
            </w:r>
            <w:bookmarkStart w:id="0" w:name="_GoBack"/>
            <w:bookmarkEnd w:id="0"/>
            <w:r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42072C" w:rsidP="006D0DFE">
            <w:pPr>
              <w:rPr>
                <w:rFonts w:asciiTheme="minorEastAsia" w:hAnsiTheme="minorEastAsia"/>
              </w:rPr>
            </w:pPr>
            <w:r w:rsidRPr="00C01407">
              <w:rPr>
                <w:rFonts w:asciiTheme="minorEastAsia" w:hAnsiTheme="minorEastAsia" w:hint="eastAsia"/>
              </w:rPr>
              <w:t>平成</w:t>
            </w:r>
            <w:r w:rsidR="008C763A" w:rsidRPr="008C763A">
              <w:t>27</w:t>
            </w:r>
            <w:r w:rsidRPr="00C01407">
              <w:rPr>
                <w:rFonts w:asciiTheme="minorEastAsia" w:hAnsiTheme="minorEastAsia" w:hint="eastAsia"/>
              </w:rPr>
              <w:t>年</w:t>
            </w:r>
            <w:r w:rsidR="000436D2">
              <w:rPr>
                <w:rFonts w:hint="eastAsia"/>
              </w:rPr>
              <w:t>9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0436D2">
              <w:t>1</w:t>
            </w:r>
            <w:r w:rsidR="000436D2">
              <w:rPr>
                <w:rFonts w:hint="eastAsia"/>
              </w:rPr>
              <w:t>8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0436D2">
              <w:rPr>
                <w:rFonts w:asciiTheme="minorEastAsia" w:hAnsiTheme="minorEastAsia" w:hint="eastAsia"/>
              </w:rPr>
              <w:t>（金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 w:rsidR="000436D2">
              <w:rPr>
                <w:rFonts w:hint="eastAsia"/>
              </w:rPr>
              <w:t>10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0436D2">
              <w:t>1</w:t>
            </w:r>
            <w:r w:rsidR="000436D2">
              <w:rPr>
                <w:rFonts w:hint="eastAsia"/>
              </w:rPr>
              <w:t>8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0F00DE">
              <w:rPr>
                <w:rFonts w:asciiTheme="minorEastAsia" w:hAnsiTheme="minorEastAsia" w:hint="eastAsia"/>
              </w:rPr>
              <w:t>（日）</w:t>
            </w:r>
            <w:r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46" w:rsidRDefault="00845146" w:rsidP="00AE1C67">
      <w:r>
        <w:separator/>
      </w:r>
    </w:p>
  </w:endnote>
  <w:endnote w:type="continuationSeparator" w:id="0">
    <w:p w:rsidR="00845146" w:rsidRDefault="00845146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46" w:rsidRDefault="00845146" w:rsidP="00AE1C67">
      <w:r>
        <w:separator/>
      </w:r>
    </w:p>
  </w:footnote>
  <w:footnote w:type="continuationSeparator" w:id="0">
    <w:p w:rsidR="00845146" w:rsidRDefault="00845146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436D2"/>
    <w:rsid w:val="000530BB"/>
    <w:rsid w:val="000A2330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64A8E"/>
    <w:rsid w:val="00473D94"/>
    <w:rsid w:val="00480FE2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86556"/>
    <w:rsid w:val="005B3D7D"/>
    <w:rsid w:val="005D73B6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84990"/>
    <w:rsid w:val="007C3452"/>
    <w:rsid w:val="007F5EDE"/>
    <w:rsid w:val="00815A8A"/>
    <w:rsid w:val="00816118"/>
    <w:rsid w:val="0083761D"/>
    <w:rsid w:val="00845146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86D57"/>
    <w:rsid w:val="009A4BC0"/>
    <w:rsid w:val="009B1F50"/>
    <w:rsid w:val="00A13A25"/>
    <w:rsid w:val="00A34293"/>
    <w:rsid w:val="00A51B4B"/>
    <w:rsid w:val="00A65435"/>
    <w:rsid w:val="00A90DD5"/>
    <w:rsid w:val="00A91B51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7B12-631C-4C0A-9CD7-0FD604A7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5-09-14T02:19:00Z</cp:lastPrinted>
  <dcterms:created xsi:type="dcterms:W3CDTF">2015-09-03T23:51:00Z</dcterms:created>
  <dcterms:modified xsi:type="dcterms:W3CDTF">2015-09-15T05:59:00Z</dcterms:modified>
</cp:coreProperties>
</file>